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52471C55" w:rsidR="00C51EE6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950283">
        <w:rPr>
          <w:b/>
          <w:bCs/>
          <w:color w:val="002060"/>
          <w:sz w:val="22"/>
          <w:szCs w:val="22"/>
          <w:u w:val="single"/>
        </w:rPr>
        <w:t>21.05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950283">
        <w:rPr>
          <w:b/>
          <w:bCs/>
          <w:color w:val="000066"/>
          <w:sz w:val="22"/>
          <w:szCs w:val="22"/>
        </w:rPr>
        <w:t>13.00</w:t>
      </w:r>
    </w:p>
    <w:tbl>
      <w:tblPr>
        <w:tblStyle w:val="TableGrid"/>
        <w:tblpPr w:leftFromText="180" w:rightFromText="180" w:vertAnchor="text" w:tblpY="1"/>
        <w:tblOverlap w:val="never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1D06D5" w:rsidRPr="007A6D5B" w14:paraId="18F12C15" w14:textId="77777777" w:rsidTr="00950283">
        <w:trPr>
          <w:trHeight w:val="323"/>
        </w:trPr>
        <w:tc>
          <w:tcPr>
            <w:tcW w:w="458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53046B6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BF577DF" w14:textId="7176B588" w:rsidR="001D06D5" w:rsidRPr="00746E91" w:rsidRDefault="0095028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eti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isini</w:t>
            </w:r>
            <w:proofErr w:type="spellEnd"/>
          </w:p>
        </w:tc>
      </w:tr>
      <w:tr w:rsidR="005C40AD" w:rsidRPr="00467AA4" w14:paraId="01143AB9" w14:textId="77777777" w:rsidTr="00950283">
        <w:trPr>
          <w:trHeight w:val="482"/>
        </w:trPr>
        <w:tc>
          <w:tcPr>
            <w:tcW w:w="4585" w:type="dxa"/>
            <w:shd w:val="clear" w:color="auto" w:fill="FFFFFF" w:themeFill="background1"/>
          </w:tcPr>
          <w:p w14:paraId="071D10A5" w14:textId="6A451999" w:rsidR="005C40AD" w:rsidRPr="00746E91" w:rsidRDefault="0095028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Besim Krasniqi</w:t>
            </w:r>
          </w:p>
        </w:tc>
      </w:tr>
      <w:tr w:rsidR="001D06D5" w:rsidRPr="00467AA4" w14:paraId="634FF4E3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B98E32C" w14:textId="6F306F1A" w:rsidR="001D06D5" w:rsidRPr="00746E91" w:rsidRDefault="0095028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aureta</w:t>
            </w:r>
            <w:proofErr w:type="spellEnd"/>
            <w:r>
              <w:rPr>
                <w:color w:val="000066"/>
              </w:rPr>
              <w:t xml:space="preserve"> Hoti</w:t>
            </w:r>
          </w:p>
        </w:tc>
      </w:tr>
      <w:tr w:rsidR="001D06D5" w:rsidRPr="00467AA4" w14:paraId="7D2BB9EF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D728382" w14:textId="42278054" w:rsidR="001D06D5" w:rsidRPr="00746E91" w:rsidRDefault="0095028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Çlir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htijaria</w:t>
            </w:r>
            <w:proofErr w:type="spellEnd"/>
          </w:p>
        </w:tc>
      </w:tr>
      <w:bookmarkEnd w:id="0"/>
      <w:tr w:rsidR="001D06D5" w:rsidRPr="00467AA4" w14:paraId="3BBE779C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80E6827" w14:textId="647E95D1" w:rsidR="001D06D5" w:rsidRPr="00746E91" w:rsidRDefault="0095028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Nazmi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oqinka</w:t>
            </w:r>
            <w:proofErr w:type="spellEnd"/>
          </w:p>
        </w:tc>
      </w:tr>
      <w:tr w:rsidR="001D06D5" w:rsidRPr="00467AA4" w14:paraId="2711CC86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E532727" w14:textId="5ADA0EEA" w:rsidR="001D06D5" w:rsidRPr="00467AA4" w:rsidRDefault="0095028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lgec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ozhdaraj</w:t>
            </w:r>
            <w:proofErr w:type="spellEnd"/>
          </w:p>
        </w:tc>
      </w:tr>
      <w:tr w:rsidR="001D06D5" w:rsidRPr="00467AA4" w14:paraId="5D008D7F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0E003D9" w14:textId="437201A4" w:rsidR="001D06D5" w:rsidRPr="00467AA4" w:rsidRDefault="0095028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indita Hasani</w:t>
            </w:r>
          </w:p>
        </w:tc>
      </w:tr>
      <w:tr w:rsidR="001D06D5" w:rsidRPr="00467AA4" w14:paraId="54DF560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941301A" w14:textId="65F8CD2B" w:rsidR="001D06D5" w:rsidRPr="00467AA4" w:rsidRDefault="0095028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i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mava</w:t>
            </w:r>
            <w:proofErr w:type="spellEnd"/>
          </w:p>
        </w:tc>
      </w:tr>
      <w:tr w:rsidR="001D06D5" w:rsidRPr="00467AA4" w14:paraId="27A46BAA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16F3F255" w14:textId="47639E21" w:rsidR="001D06D5" w:rsidRPr="00467AA4" w:rsidRDefault="00950283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aci</w:t>
            </w:r>
            <w:proofErr w:type="spellEnd"/>
          </w:p>
        </w:tc>
      </w:tr>
      <w:tr w:rsidR="005B717C" w:rsidRPr="00467AA4" w14:paraId="2F4A382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2FC2CA9" w14:textId="495D0B94" w:rsidR="005B717C" w:rsidRDefault="0095028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ijane</w:t>
            </w:r>
            <w:proofErr w:type="spellEnd"/>
            <w:r>
              <w:rPr>
                <w:color w:val="000066"/>
              </w:rPr>
              <w:t xml:space="preserve"> Bajraktari Berisha</w:t>
            </w:r>
          </w:p>
        </w:tc>
      </w:tr>
      <w:tr w:rsidR="005B717C" w:rsidRPr="00467AA4" w14:paraId="663B4242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6CC49E3" w14:textId="3C7B8878" w:rsidR="005B717C" w:rsidRDefault="0095028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ulena </w:t>
            </w:r>
            <w:proofErr w:type="spellStart"/>
            <w:r>
              <w:rPr>
                <w:color w:val="000066"/>
              </w:rPr>
              <w:t>Lushi</w:t>
            </w:r>
            <w:proofErr w:type="spellEnd"/>
          </w:p>
        </w:tc>
      </w:tr>
      <w:tr w:rsidR="005B717C" w:rsidRPr="00467AA4" w14:paraId="64B5DF14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020C86D" w14:textId="47BBD50B" w:rsidR="005B717C" w:rsidRDefault="0095028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enderes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lushaj</w:t>
            </w:r>
            <w:proofErr w:type="spellEnd"/>
          </w:p>
        </w:tc>
      </w:tr>
      <w:tr w:rsidR="005B717C" w:rsidRPr="00467AA4" w14:paraId="6F3125C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2F587299" w14:textId="715E41F9" w:rsidR="005B717C" w:rsidRDefault="00950283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lorentina </w:t>
            </w:r>
            <w:proofErr w:type="spellStart"/>
            <w:r w:rsidR="002F04F1">
              <w:rPr>
                <w:color w:val="000066"/>
              </w:rPr>
              <w:t>Bytyqi</w:t>
            </w:r>
            <w:proofErr w:type="spellEnd"/>
          </w:p>
        </w:tc>
      </w:tr>
      <w:tr w:rsidR="005B717C" w:rsidRPr="00467AA4" w14:paraId="7F221F16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DF51B39" w14:textId="68B1FB8A" w:rsidR="005B717C" w:rsidRDefault="002F04F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u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yeziu</w:t>
            </w:r>
            <w:proofErr w:type="spellEnd"/>
          </w:p>
        </w:tc>
      </w:tr>
      <w:tr w:rsidR="005B717C" w:rsidRPr="00467AA4" w14:paraId="37E55113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B02DD00" w14:textId="34E6F90E" w:rsidR="005B717C" w:rsidRDefault="002F04F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y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bdullahu</w:t>
            </w:r>
            <w:proofErr w:type="spellEnd"/>
          </w:p>
        </w:tc>
      </w:tr>
      <w:tr w:rsidR="005B717C" w:rsidRPr="00467AA4" w14:paraId="09CC85DC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D484D5B" w14:textId="682FEEF1" w:rsidR="005B717C" w:rsidRDefault="002F04F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dona </w:t>
            </w:r>
            <w:proofErr w:type="spellStart"/>
            <w:r>
              <w:rPr>
                <w:color w:val="000066"/>
              </w:rPr>
              <w:t>Zefaj</w:t>
            </w:r>
            <w:proofErr w:type="spellEnd"/>
          </w:p>
        </w:tc>
      </w:tr>
      <w:tr w:rsidR="005B717C" w:rsidRPr="00467AA4" w14:paraId="48BC88A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A8984E8" w14:textId="07017F90" w:rsidR="005B717C" w:rsidRDefault="002F04F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mine </w:t>
            </w:r>
            <w:proofErr w:type="spellStart"/>
            <w:r>
              <w:rPr>
                <w:color w:val="000066"/>
              </w:rPr>
              <w:t>Canolli</w:t>
            </w:r>
            <w:proofErr w:type="spellEnd"/>
          </w:p>
        </w:tc>
      </w:tr>
      <w:tr w:rsidR="00CB08F5" w:rsidRPr="00467AA4" w14:paraId="7DB9137A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83B8062" w14:textId="0DED31A4" w:rsidR="00CB08F5" w:rsidRDefault="002F04F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re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lija</w:t>
            </w:r>
            <w:proofErr w:type="spellEnd"/>
          </w:p>
        </w:tc>
      </w:tr>
      <w:tr w:rsidR="005E48D9" w:rsidRPr="00467AA4" w14:paraId="44EF0F99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BA1B023" w14:textId="4C8CD2DE" w:rsidR="005E48D9" w:rsidRDefault="002F04F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mile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5E48D9" w:rsidRPr="00467AA4" w14:paraId="1F44A46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04FC4FB" w14:textId="32501971" w:rsidR="005E48D9" w:rsidRDefault="002F04F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lvira Hajdari</w:t>
            </w:r>
          </w:p>
        </w:tc>
      </w:tr>
      <w:tr w:rsidR="005E48D9" w:rsidRPr="00467AA4" w14:paraId="6CBD7FCD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44D9A5E1" w14:textId="476D6BFE" w:rsidR="005E48D9" w:rsidRDefault="002F04F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Elvira Salihu</w:t>
            </w:r>
          </w:p>
        </w:tc>
      </w:tr>
      <w:tr w:rsidR="005E48D9" w:rsidRPr="00467AA4" w14:paraId="6D037276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71C8ABF" w14:textId="6B84686A" w:rsidR="005E48D9" w:rsidRDefault="002F04F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unita</w:t>
            </w:r>
            <w:proofErr w:type="spellEnd"/>
            <w:r>
              <w:rPr>
                <w:color w:val="000066"/>
              </w:rPr>
              <w:t xml:space="preserve"> Hyseni</w:t>
            </w:r>
          </w:p>
        </w:tc>
      </w:tr>
      <w:tr w:rsidR="005E48D9" w:rsidRPr="00467AA4" w14:paraId="0C5D605C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46D9E43" w14:textId="6D430A32" w:rsidR="005E48D9" w:rsidRDefault="002F04F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molli</w:t>
            </w:r>
            <w:proofErr w:type="spellEnd"/>
          </w:p>
        </w:tc>
      </w:tr>
      <w:tr w:rsidR="005E48D9" w:rsidRPr="00467AA4" w14:paraId="0487740B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F9A10E7" w14:textId="1791E36D" w:rsidR="005E48D9" w:rsidRDefault="002F04F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ea Ukaj</w:t>
            </w:r>
          </w:p>
        </w:tc>
      </w:tr>
      <w:tr w:rsidR="005E48D9" w:rsidRPr="00467AA4" w14:paraId="2AE6068F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9BA4B42" w14:textId="5D675B42" w:rsidR="005E48D9" w:rsidRDefault="002F04F1" w:rsidP="002F04F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lora </w:t>
            </w:r>
            <w:proofErr w:type="spellStart"/>
            <w:r>
              <w:rPr>
                <w:color w:val="000066"/>
              </w:rPr>
              <w:t>Kavaja</w:t>
            </w:r>
            <w:proofErr w:type="spellEnd"/>
          </w:p>
        </w:tc>
      </w:tr>
      <w:tr w:rsidR="005E48D9" w:rsidRPr="00467AA4" w14:paraId="0AFA183F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5626643" w14:textId="0FA0244F" w:rsidR="005E48D9" w:rsidRDefault="002F04F1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ton </w:t>
            </w:r>
            <w:proofErr w:type="spellStart"/>
            <w:r>
              <w:rPr>
                <w:color w:val="000066"/>
              </w:rPr>
              <w:t>Kadrijaj</w:t>
            </w:r>
            <w:proofErr w:type="spellEnd"/>
          </w:p>
        </w:tc>
      </w:tr>
      <w:tr w:rsidR="005E48D9" w:rsidRPr="00746E91" w14:paraId="3B08B25C" w14:textId="77777777" w:rsidTr="00950283">
        <w:trPr>
          <w:trHeight w:val="455"/>
        </w:trPr>
        <w:tc>
          <w:tcPr>
            <w:tcW w:w="4585" w:type="dxa"/>
            <w:shd w:val="clear" w:color="auto" w:fill="FFFFFF" w:themeFill="background1"/>
          </w:tcPr>
          <w:p w14:paraId="02776FCD" w14:textId="05C50321" w:rsidR="005E48D9" w:rsidRPr="00746E91" w:rsidRDefault="002F04F1" w:rsidP="005E48D9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lastRenderedPageBreak/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aj</w:t>
            </w:r>
            <w:proofErr w:type="spellEnd"/>
          </w:p>
        </w:tc>
      </w:tr>
      <w:tr w:rsidR="002F04F1" w:rsidRPr="00746E91" w14:paraId="1D3A27D2" w14:textId="77777777" w:rsidTr="00950283">
        <w:trPr>
          <w:trHeight w:val="455"/>
        </w:trPr>
        <w:tc>
          <w:tcPr>
            <w:tcW w:w="4585" w:type="dxa"/>
            <w:shd w:val="clear" w:color="auto" w:fill="FFFFFF" w:themeFill="background1"/>
          </w:tcPr>
          <w:p w14:paraId="57957F1C" w14:textId="55F76B74" w:rsidR="002F04F1" w:rsidRDefault="002F04F1" w:rsidP="005E48D9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albona </w:t>
            </w:r>
            <w:proofErr w:type="spellStart"/>
            <w:r>
              <w:rPr>
                <w:color w:val="000066"/>
              </w:rPr>
              <w:t>Hoxhaj</w:t>
            </w:r>
            <w:proofErr w:type="spellEnd"/>
          </w:p>
        </w:tc>
      </w:tr>
      <w:tr w:rsidR="002F04F1" w:rsidRPr="00746E91" w14:paraId="0EFC5ECE" w14:textId="77777777" w:rsidTr="00950283">
        <w:trPr>
          <w:trHeight w:val="455"/>
        </w:trPr>
        <w:tc>
          <w:tcPr>
            <w:tcW w:w="4585" w:type="dxa"/>
            <w:shd w:val="clear" w:color="auto" w:fill="FFFFFF" w:themeFill="background1"/>
          </w:tcPr>
          <w:p w14:paraId="3C4A71CB" w14:textId="5596321B" w:rsidR="002F04F1" w:rsidRDefault="002F04F1" w:rsidP="005E48D9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Bleona Bajrami</w:t>
            </w:r>
          </w:p>
        </w:tc>
      </w:tr>
      <w:tr w:rsidR="002F04F1" w:rsidRPr="00746E91" w14:paraId="730E737B" w14:textId="77777777" w:rsidTr="00950283">
        <w:trPr>
          <w:trHeight w:val="455"/>
        </w:trPr>
        <w:tc>
          <w:tcPr>
            <w:tcW w:w="4585" w:type="dxa"/>
            <w:shd w:val="clear" w:color="auto" w:fill="FFFFFF" w:themeFill="background1"/>
          </w:tcPr>
          <w:p w14:paraId="17B76E48" w14:textId="7C98EF2E" w:rsidR="002F04F1" w:rsidRDefault="002F04F1" w:rsidP="005E48D9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Anisa Pireva</w:t>
            </w:r>
          </w:p>
        </w:tc>
      </w:tr>
      <w:tr w:rsidR="002F04F1" w:rsidRPr="00746E91" w14:paraId="5D0BD8D3" w14:textId="77777777" w:rsidTr="00950283">
        <w:trPr>
          <w:trHeight w:val="455"/>
        </w:trPr>
        <w:tc>
          <w:tcPr>
            <w:tcW w:w="4585" w:type="dxa"/>
            <w:shd w:val="clear" w:color="auto" w:fill="FFFFFF" w:themeFill="background1"/>
          </w:tcPr>
          <w:p w14:paraId="0C16AD87" w14:textId="653E8503" w:rsidR="002F04F1" w:rsidRDefault="002F04F1" w:rsidP="005E48D9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ekaj</w:t>
            </w:r>
            <w:proofErr w:type="spellEnd"/>
          </w:p>
        </w:tc>
      </w:tr>
      <w:tr w:rsidR="002F04F1" w:rsidRPr="00746E91" w14:paraId="67A5A5C4" w14:textId="77777777" w:rsidTr="00950283">
        <w:trPr>
          <w:trHeight w:val="455"/>
        </w:trPr>
        <w:tc>
          <w:tcPr>
            <w:tcW w:w="4585" w:type="dxa"/>
            <w:shd w:val="clear" w:color="auto" w:fill="FFFFFF" w:themeFill="background1"/>
          </w:tcPr>
          <w:p w14:paraId="048118EB" w14:textId="44BB9FE5" w:rsidR="002F04F1" w:rsidRDefault="002F04F1" w:rsidP="005E48D9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dona </w:t>
            </w:r>
            <w:proofErr w:type="spellStart"/>
            <w:r>
              <w:rPr>
                <w:color w:val="000066"/>
              </w:rPr>
              <w:t>Smakiqi</w:t>
            </w:r>
            <w:proofErr w:type="spellEnd"/>
          </w:p>
        </w:tc>
      </w:tr>
      <w:tr w:rsidR="002F04F1" w:rsidRPr="00746E91" w14:paraId="767627B3" w14:textId="77777777" w:rsidTr="00950283">
        <w:trPr>
          <w:trHeight w:val="455"/>
        </w:trPr>
        <w:tc>
          <w:tcPr>
            <w:tcW w:w="4585" w:type="dxa"/>
            <w:shd w:val="clear" w:color="auto" w:fill="FFFFFF" w:themeFill="background1"/>
          </w:tcPr>
          <w:p w14:paraId="276F5E02" w14:textId="43553FAB" w:rsidR="002F04F1" w:rsidRDefault="002F04F1" w:rsidP="005E48D9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ertina </w:t>
            </w:r>
            <w:proofErr w:type="spellStart"/>
            <w:r>
              <w:rPr>
                <w:color w:val="000066"/>
              </w:rPr>
              <w:t>Istrefi</w:t>
            </w:r>
            <w:proofErr w:type="spellEnd"/>
          </w:p>
        </w:tc>
      </w:tr>
      <w:tr w:rsidR="002F04F1" w:rsidRPr="00746E91" w14:paraId="39F906DA" w14:textId="77777777" w:rsidTr="00950283">
        <w:trPr>
          <w:trHeight w:val="455"/>
        </w:trPr>
        <w:tc>
          <w:tcPr>
            <w:tcW w:w="4585" w:type="dxa"/>
            <w:shd w:val="clear" w:color="auto" w:fill="FFFFFF" w:themeFill="background1"/>
          </w:tcPr>
          <w:p w14:paraId="712BD78C" w14:textId="684DF866" w:rsidR="002F04F1" w:rsidRDefault="002F04F1" w:rsidP="005E48D9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rta </w:t>
            </w:r>
            <w:proofErr w:type="spellStart"/>
            <w:r>
              <w:rPr>
                <w:color w:val="000066"/>
              </w:rPr>
              <w:t>Buqaj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a</w:t>
            </w:r>
            <w:proofErr w:type="spellEnd"/>
            <w:r>
              <w:rPr>
                <w:color w:val="000066"/>
              </w:rPr>
              <w:t xml:space="preserve"> QKMF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777E" w14:textId="77777777" w:rsidR="00634AA4" w:rsidRDefault="00634AA4">
      <w:r>
        <w:separator/>
      </w:r>
    </w:p>
  </w:endnote>
  <w:endnote w:type="continuationSeparator" w:id="0">
    <w:p w14:paraId="4572015E" w14:textId="77777777" w:rsidR="00634AA4" w:rsidRDefault="0063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E31B01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F04F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F04F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4E5B" w14:textId="77777777" w:rsidR="00634AA4" w:rsidRDefault="00634AA4">
      <w:r>
        <w:separator/>
      </w:r>
    </w:p>
  </w:footnote>
  <w:footnote w:type="continuationSeparator" w:id="0">
    <w:p w14:paraId="63DA6079" w14:textId="77777777" w:rsidR="00634AA4" w:rsidRDefault="0063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F11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176A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04F1"/>
    <w:rsid w:val="002F250A"/>
    <w:rsid w:val="002F2543"/>
    <w:rsid w:val="002F32AB"/>
    <w:rsid w:val="002F34C2"/>
    <w:rsid w:val="002F4571"/>
    <w:rsid w:val="00300C8E"/>
    <w:rsid w:val="003016A0"/>
    <w:rsid w:val="00304278"/>
    <w:rsid w:val="00304ACD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72E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8D9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34AA4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2B7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1B30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283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B71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4EAF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B5C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5E1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BD8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36F1"/>
    <w:rsid w:val="00FD404F"/>
    <w:rsid w:val="00FD5606"/>
    <w:rsid w:val="00FE2110"/>
    <w:rsid w:val="00FE247F"/>
    <w:rsid w:val="00FE523B"/>
    <w:rsid w:val="00FE52C1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90EAB-0AB0-44DC-89A9-86F31843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6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5-14T09:47:00Z</dcterms:created>
  <dcterms:modified xsi:type="dcterms:W3CDTF">2026-05-14T09:47:00Z</dcterms:modified>
</cp:coreProperties>
</file>